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369C2D1F" w14:textId="77777777" w:rsidTr="00F822EE">
        <w:tc>
          <w:tcPr>
            <w:tcW w:w="5211" w:type="dxa"/>
          </w:tcPr>
          <w:p w14:paraId="6183780D" w14:textId="77777777" w:rsidR="007804F6" w:rsidRPr="00AC256B" w:rsidRDefault="007804F6" w:rsidP="00F822EE"/>
        </w:tc>
        <w:tc>
          <w:tcPr>
            <w:tcW w:w="4643" w:type="dxa"/>
            <w:hideMark/>
          </w:tcPr>
          <w:p w14:paraId="0BA18263" w14:textId="77777777" w:rsidR="007804F6" w:rsidRPr="00AC256B" w:rsidRDefault="007804F6" w:rsidP="00F822EE">
            <w:r w:rsidRPr="00AC256B">
              <w:t>PATVIRTINTA</w:t>
            </w:r>
          </w:p>
          <w:p w14:paraId="4E13C683" w14:textId="77777777" w:rsidR="00050DEA" w:rsidRPr="00AC256B" w:rsidRDefault="007804F6" w:rsidP="00F822EE">
            <w:r w:rsidRPr="00AC256B">
              <w:t xml:space="preserve">Pabėgėlių priėmimo centro </w:t>
            </w:r>
          </w:p>
          <w:p w14:paraId="67B3726B" w14:textId="6AE7634C"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20</w:t>
            </w:r>
            <w:r w:rsidR="00675434">
              <w:t>2</w:t>
            </w:r>
            <w:r w:rsidR="00B54E75">
              <w:t>1</w:t>
            </w:r>
            <w:r w:rsidRPr="00AC256B">
              <w:t xml:space="preserve"> m. </w:t>
            </w:r>
            <w:r w:rsidR="00EE7033">
              <w:t xml:space="preserve"> </w:t>
            </w:r>
            <w:r w:rsidR="00B54E75">
              <w:t xml:space="preserve">             </w:t>
            </w:r>
            <w:r w:rsidR="00EE7033">
              <w:t xml:space="preserve">          </w:t>
            </w:r>
            <w:r w:rsidRPr="00AC256B">
              <w:t xml:space="preserve">d.  </w:t>
            </w:r>
          </w:p>
          <w:p w14:paraId="6A39631D" w14:textId="548AF28C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207BD315" w14:textId="77777777" w:rsidR="007804F6" w:rsidRPr="00AC256B" w:rsidRDefault="007804F6" w:rsidP="007804F6">
      <w:pPr>
        <w:jc w:val="center"/>
      </w:pPr>
    </w:p>
    <w:p w14:paraId="495D97C8" w14:textId="77777777" w:rsidR="007804F6" w:rsidRPr="00BA4676" w:rsidRDefault="007804F6" w:rsidP="007804F6">
      <w:pPr>
        <w:jc w:val="center"/>
      </w:pPr>
    </w:p>
    <w:p w14:paraId="2694B49E" w14:textId="037D0D66" w:rsidR="009A597C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0431DE">
        <w:rPr>
          <w:b/>
          <w:bCs/>
          <w:szCs w:val="28"/>
        </w:rPr>
        <w:t>PABĖGĖLIŲ PRIĖMIMO CENTRAS</w:t>
      </w:r>
      <w:r w:rsidRPr="00BD3A47">
        <w:rPr>
          <w:b/>
          <w:bCs/>
          <w:szCs w:val="28"/>
        </w:rPr>
        <w:t xml:space="preserve"> </w:t>
      </w:r>
    </w:p>
    <w:p w14:paraId="6F77C02B" w14:textId="02F26058" w:rsidR="0066467E" w:rsidRPr="00BD3A47" w:rsidRDefault="0066467E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PABĖGĖLIŲ STOVYKLA </w:t>
      </w:r>
    </w:p>
    <w:p w14:paraId="3D89D434" w14:textId="2766B968" w:rsidR="007804F6" w:rsidRPr="000431DE" w:rsidRDefault="007804F6" w:rsidP="000431DE">
      <w:pPr>
        <w:jc w:val="center"/>
        <w:rPr>
          <w:b/>
          <w:szCs w:val="28"/>
        </w:rPr>
      </w:pPr>
      <w:r w:rsidRPr="00BD3A47">
        <w:rPr>
          <w:b/>
          <w:szCs w:val="28"/>
        </w:rPr>
        <w:t xml:space="preserve">SOCIALINIO DARBUOTOJO PADĖJĖJO </w:t>
      </w:r>
      <w:r w:rsidRPr="00BD3A47">
        <w:rPr>
          <w:b/>
          <w:bCs/>
          <w:szCs w:val="28"/>
        </w:rPr>
        <w:t>PAREIGYBĖS APRAŠYMAS</w:t>
      </w:r>
    </w:p>
    <w:p w14:paraId="6B9E9A57" w14:textId="77777777" w:rsidR="007804F6" w:rsidRPr="00BA4676" w:rsidRDefault="007804F6" w:rsidP="007804F6">
      <w:pPr>
        <w:rPr>
          <w:b/>
        </w:rPr>
      </w:pPr>
    </w:p>
    <w:p w14:paraId="3E93F870" w14:textId="77777777" w:rsidR="00BD3A47" w:rsidRDefault="00BD3A47" w:rsidP="00BD3A47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4DAEABD7" w14:textId="77777777" w:rsidR="007804F6" w:rsidRPr="00BA4676" w:rsidRDefault="00195381" w:rsidP="00BD3A47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41033810" w14:textId="77777777" w:rsidR="007804F6" w:rsidRPr="00BA4676" w:rsidRDefault="007804F6" w:rsidP="007804F6">
      <w:pPr>
        <w:ind w:left="720"/>
        <w:rPr>
          <w:b/>
          <w:bCs/>
        </w:rPr>
      </w:pPr>
    </w:p>
    <w:p w14:paraId="338A994D" w14:textId="77777777" w:rsidR="007804F6" w:rsidRPr="00BA4676" w:rsidRDefault="00820593" w:rsidP="003122B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Pr="00820593">
        <w:t>s</w:t>
      </w:r>
      <w:r>
        <w:t xml:space="preserve">ocialinio darbuotojo padėjėjo, darbuotojo, dirbančio pagal darbo sutartį (toliau – padėjėjas), pareigybė priskiriama </w:t>
      </w:r>
      <w:r w:rsidR="006A6FC3">
        <w:t>kvalifikuotų darbuotojų pareigybių grupei.</w:t>
      </w:r>
    </w:p>
    <w:p w14:paraId="6727F07E" w14:textId="77777777" w:rsidR="007804F6" w:rsidRPr="00E95283" w:rsidRDefault="00195381" w:rsidP="003122B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E95283">
        <w:t xml:space="preserve">Pareigybės lygis – </w:t>
      </w:r>
      <w:r w:rsidR="00820593" w:rsidRPr="00E95283">
        <w:t>C.</w:t>
      </w:r>
    </w:p>
    <w:p w14:paraId="02420398" w14:textId="66EFCD96" w:rsidR="00195381" w:rsidRPr="008C37C5" w:rsidRDefault="00291288" w:rsidP="00967D02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8C37C5">
        <w:t>S</w:t>
      </w:r>
      <w:r w:rsidR="004306B6" w:rsidRPr="008C37C5">
        <w:t>ocialinio darbuotojo p</w:t>
      </w:r>
      <w:r w:rsidR="0067321F" w:rsidRPr="008C37C5">
        <w:t>adėjėjo pareigybė reikalinga užtikrinti socialinių paslaugų</w:t>
      </w:r>
      <w:r w:rsidR="00C4110C" w:rsidRPr="008C37C5">
        <w:t xml:space="preserve"> prieglobsčio praš</w:t>
      </w:r>
      <w:r w:rsidR="004D064F" w:rsidRPr="008C37C5">
        <w:t>antiems asmenims</w:t>
      </w:r>
      <w:r w:rsidR="00C4110C" w:rsidRPr="008C37C5">
        <w:t>,</w:t>
      </w:r>
      <w:r w:rsidRPr="008C37C5">
        <w:t xml:space="preserve"> neteisėtiems migrantams</w:t>
      </w:r>
      <w:r w:rsidR="00C4110C" w:rsidRPr="008C37C5">
        <w:t xml:space="preserve">, </w:t>
      </w:r>
      <w:r w:rsidR="002A225D">
        <w:t xml:space="preserve">nelydimiems nepilnamečiams, </w:t>
      </w:r>
      <w:r w:rsidR="00C4110C" w:rsidRPr="008C37C5">
        <w:t>prieglobs</w:t>
      </w:r>
      <w:r w:rsidR="004D064F" w:rsidRPr="008C37C5">
        <w:t>tį</w:t>
      </w:r>
      <w:r w:rsidR="00C4110C" w:rsidRPr="008C37C5">
        <w:t xml:space="preserve"> gav</w:t>
      </w:r>
      <w:r w:rsidR="004D064F" w:rsidRPr="008C37C5">
        <w:t>usiems asmenims</w:t>
      </w:r>
      <w:r w:rsidRPr="008C37C5">
        <w:t xml:space="preserve">  (toliau – užsieniečiai) teikimą</w:t>
      </w:r>
      <w:r w:rsidR="00C4110C" w:rsidRPr="008C37C5">
        <w:t xml:space="preserve"> </w:t>
      </w:r>
      <w:r w:rsidR="0058653E" w:rsidRPr="008C37C5">
        <w:t>Centr</w:t>
      </w:r>
      <w:r w:rsidR="008C37C5" w:rsidRPr="008C37C5">
        <w:t xml:space="preserve">o </w:t>
      </w:r>
      <w:r w:rsidR="0058653E" w:rsidRPr="008C37C5">
        <w:t>teritorijoje.</w:t>
      </w:r>
    </w:p>
    <w:p w14:paraId="79B0D128" w14:textId="450C0DF6" w:rsidR="007804F6" w:rsidRDefault="00195381" w:rsidP="0066467E">
      <w:pPr>
        <w:numPr>
          <w:ilvl w:val="0"/>
          <w:numId w:val="2"/>
        </w:numPr>
        <w:tabs>
          <w:tab w:val="left" w:pos="851"/>
          <w:tab w:val="left" w:pos="993"/>
        </w:tabs>
        <w:ind w:left="709" w:firstLine="0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60283C">
        <w:t xml:space="preserve"> </w:t>
      </w:r>
      <w:r w:rsidR="00564D13" w:rsidRPr="0060283C">
        <w:t>padėjėjas</w:t>
      </w:r>
      <w:r w:rsidR="007B6444">
        <w:t xml:space="preserve"> </w:t>
      </w:r>
      <w:r w:rsidR="00564D13" w:rsidRPr="00B2069B">
        <w:t xml:space="preserve">yra </w:t>
      </w:r>
      <w:r w:rsidR="00564D13" w:rsidRPr="00643967">
        <w:t xml:space="preserve">tiesiogiai </w:t>
      </w:r>
      <w:r w:rsidR="00564D13" w:rsidRPr="00B2069B">
        <w:t xml:space="preserve">pavaldus </w:t>
      </w:r>
      <w:r w:rsidR="0066467E">
        <w:t>socialiniam darbuotojui.</w:t>
      </w:r>
    </w:p>
    <w:p w14:paraId="7A807FF0" w14:textId="77777777" w:rsidR="0066467E" w:rsidRPr="002B0EF5" w:rsidRDefault="0066467E" w:rsidP="0066467E">
      <w:pPr>
        <w:tabs>
          <w:tab w:val="left" w:pos="851"/>
          <w:tab w:val="left" w:pos="993"/>
        </w:tabs>
        <w:ind w:left="709"/>
        <w:jc w:val="both"/>
      </w:pPr>
    </w:p>
    <w:p w14:paraId="0F54D58F" w14:textId="77777777" w:rsidR="00BD3A47" w:rsidRDefault="00BD3A47" w:rsidP="00BD3A47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44918353" w14:textId="77777777" w:rsidR="007804F6" w:rsidRDefault="007804F6" w:rsidP="00BD3A47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1D67DFB8" w14:textId="77777777" w:rsidR="00564D13" w:rsidRPr="002B0EF5" w:rsidRDefault="00564D13" w:rsidP="00564D13">
      <w:pPr>
        <w:rPr>
          <w:b/>
        </w:rPr>
      </w:pPr>
    </w:p>
    <w:p w14:paraId="34FE6425" w14:textId="77777777" w:rsidR="00564D13" w:rsidRDefault="0060283C" w:rsidP="003122B1">
      <w:pPr>
        <w:pStyle w:val="Sraopastraipa"/>
        <w:numPr>
          <w:ilvl w:val="0"/>
          <w:numId w:val="24"/>
        </w:numPr>
        <w:tabs>
          <w:tab w:val="left" w:pos="851"/>
        </w:tabs>
        <w:ind w:hanging="371"/>
        <w:jc w:val="both"/>
      </w:pPr>
      <w:r>
        <w:t>Padėjėjas</w:t>
      </w:r>
      <w:r w:rsidR="00564D13">
        <w:t xml:space="preserve"> turi atitikti </w:t>
      </w:r>
      <w:r>
        <w:t xml:space="preserve">šiuos </w:t>
      </w:r>
      <w:r w:rsidR="00564D13">
        <w:t>specialiuosius reikalavimus:</w:t>
      </w:r>
    </w:p>
    <w:p w14:paraId="1E54B22A" w14:textId="77777777" w:rsidR="00CD751E" w:rsidRDefault="0060283C" w:rsidP="00CD751E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turėti</w:t>
      </w:r>
      <w:r w:rsidR="00564D13">
        <w:t xml:space="preserve"> </w:t>
      </w:r>
      <w:r>
        <w:t xml:space="preserve">socialinio darbuotojo padėjėjo išsilavinimą ar </w:t>
      </w:r>
      <w:r w:rsidR="00564D13">
        <w:t xml:space="preserve">ne žemesnį kaip vidurinį išsilavinimą ir </w:t>
      </w:r>
      <w:r w:rsidR="000A5764">
        <w:t xml:space="preserve">būti išklausęs įžanginę socialinių darbuotojų padėjėjų kompetencijos ugdymo programą. </w:t>
      </w:r>
      <w:r w:rsidR="000A5764" w:rsidRPr="000A5764">
        <w:t>Įžanginių mokymų trukmė turi būti ne trumpesnė kaip 40 valandų</w:t>
      </w:r>
      <w:r w:rsidR="000A5764">
        <w:t>.</w:t>
      </w:r>
    </w:p>
    <w:p w14:paraId="3243BD1D" w14:textId="77777777" w:rsidR="002E27F1" w:rsidRDefault="00B978A0" w:rsidP="002E27F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B978A0">
        <w:t>mokėti valdyti informaciją: ją kaupti, sisteminti, analizuoti, apibendrinti, rengti išvadas bei pasiūlymus; sklandžiai dėstyti mintis raštu ir žodžiu</w:t>
      </w:r>
      <w:r>
        <w:t>;</w:t>
      </w:r>
    </w:p>
    <w:p w14:paraId="6BBAE2CA" w14:textId="36F35145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2F819238" w14:textId="28729875" w:rsidR="00DC200B" w:rsidRDefault="00DC200B" w:rsidP="00177E2D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mokėti dirbti dokumentų valdymo sistema „AVILYS“, ar atitinkamai kitokia įdiegta Centre programa.</w:t>
      </w:r>
    </w:p>
    <w:p w14:paraId="7B9B56BE" w14:textId="77777777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</w:t>
      </w:r>
      <w:r w:rsidR="002E27F1">
        <w:t>m</w:t>
      </w:r>
      <w:r>
        <w:t xml:space="preserve">okėti </w:t>
      </w:r>
      <w:r w:rsidR="002E27F1">
        <w:t>vieną iš užsienio kalbų A1 lygiu;</w:t>
      </w:r>
    </w:p>
    <w:p w14:paraId="115B9E81" w14:textId="1E04E8E0" w:rsidR="00CD751E" w:rsidRPr="00E95283" w:rsidRDefault="00B978A0" w:rsidP="00177E2D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E95283">
        <w:t>savo profesinėje veikloje vadovautis Lietuvos Respublikos Konstitucija, Lietuvos Respublikos įstatymais, Lietuvos Respublikos Vyriausybės nutarimais ir kitais norminiais aktais, reglamentuojančiais</w:t>
      </w:r>
      <w:r w:rsidR="00E17B30" w:rsidRPr="00E95283">
        <w:t xml:space="preserve"> paslaugų</w:t>
      </w:r>
      <w:r w:rsidRPr="00E95283">
        <w:t xml:space="preserve"> </w:t>
      </w:r>
      <w:r w:rsidR="0058653E" w:rsidRPr="00E95283">
        <w:t>prieglobsčio praš</w:t>
      </w:r>
      <w:r w:rsidR="00176DF7">
        <w:t>antiems</w:t>
      </w:r>
      <w:r w:rsidR="0058653E" w:rsidRPr="00E95283">
        <w:t xml:space="preserve">, </w:t>
      </w:r>
      <w:r w:rsidR="00E17B30" w:rsidRPr="00E95283">
        <w:t>neteisėtiems migrantams</w:t>
      </w:r>
      <w:r w:rsidR="0058653E" w:rsidRPr="00E95283">
        <w:t>,</w:t>
      </w:r>
      <w:r w:rsidR="00C263E0">
        <w:t xml:space="preserve"> nelydimiems nepilnamečiams,</w:t>
      </w:r>
      <w:r w:rsidR="0058653E" w:rsidRPr="00E95283">
        <w:t xml:space="preserve"> prieglobstį gavusiems asmenims</w:t>
      </w:r>
      <w:r w:rsidR="00E17B30" w:rsidRPr="00E95283">
        <w:t xml:space="preserve"> teikimo tvarką, </w:t>
      </w:r>
      <w:r w:rsidRPr="00E95283">
        <w:t>taip pat Lietuvos socialinių darbuotojų etikos kodeksu ir pareigybės aprašymu;</w:t>
      </w:r>
    </w:p>
    <w:p w14:paraId="02DC6880" w14:textId="0625404E" w:rsidR="00CD751E" w:rsidRDefault="00CD751E" w:rsidP="00CD751E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r w:rsidRPr="00E95283">
        <w:t>turi pasižymėti</w:t>
      </w:r>
      <w:r w:rsidRPr="00CD751E">
        <w:t xml:space="preserve"> tokiomis savybėmis kaip tolerancija, geranoriškumas, atsakingumas, kūrybiškumas bei iniciatyvumas</w:t>
      </w:r>
      <w:r>
        <w:t>;</w:t>
      </w:r>
    </w:p>
    <w:p w14:paraId="5E20A11D" w14:textId="51876193" w:rsidR="00FE13AF" w:rsidRDefault="00FE13AF" w:rsidP="00FE13AF">
      <w:pPr>
        <w:pStyle w:val="Sraopastraipa"/>
        <w:numPr>
          <w:ilvl w:val="1"/>
          <w:numId w:val="24"/>
        </w:numPr>
      </w:pPr>
      <w:r>
        <w:t xml:space="preserve"> </w:t>
      </w:r>
      <w:r w:rsidRPr="00FE13AF">
        <w:t>gebėti dirbti komandoje, suvaldyti krizines situacijas;</w:t>
      </w:r>
    </w:p>
    <w:p w14:paraId="5CA19B5D" w14:textId="77777777" w:rsidR="00CD751E" w:rsidRDefault="00CD751E" w:rsidP="00CD751E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r w:rsidRPr="00CD751E">
        <w:t>savo veikloje turi vadovautis šiomis vertybinėmis nuostatomis:</w:t>
      </w:r>
      <w:r>
        <w:t xml:space="preserve"> </w:t>
      </w:r>
    </w:p>
    <w:p w14:paraId="3ED226B7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jc w:val="both"/>
      </w:pPr>
      <w:r>
        <w:t>gerbti savo klientus ir vertinti kiekvieno iš jų unikalumą;</w:t>
      </w:r>
      <w:bookmarkStart w:id="0" w:name="part_fbefe1b6e9cb45939d69174a34f93cfd"/>
      <w:bookmarkEnd w:id="0"/>
    </w:p>
    <w:p w14:paraId="1F24027D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jc w:val="both"/>
      </w:pPr>
      <w:r>
        <w:t>būti empatiškas, stengtis suprasti kiekvieną klientą ir jam padėti;</w:t>
      </w:r>
      <w:bookmarkStart w:id="1" w:name="part_d5ee11f823c54fc198d148ade86b263b"/>
      <w:bookmarkEnd w:id="1"/>
    </w:p>
    <w:p w14:paraId="43803E3E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vertinti visus klientus vienodai ir teikti jiems pagalbą nepriklausomai nuo jų socialinės padėties, tikėjimo, lyties, rasės, įsitikinimų ar pažiūrų;</w:t>
      </w:r>
      <w:bookmarkStart w:id="2" w:name="part_861366c332624f1885c10e3d47e79214"/>
      <w:bookmarkEnd w:id="2"/>
    </w:p>
    <w:p w14:paraId="29E09948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pasitikėti savo klientu, būti objektyviu priimant sprendimus, nesivadovauti išankstinėmis nuostatomis;</w:t>
      </w:r>
      <w:bookmarkStart w:id="3" w:name="part_267498f2cb3c4516b31e36b893866cb5"/>
      <w:bookmarkEnd w:id="3"/>
    </w:p>
    <w:p w14:paraId="286520F2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sukurti bendradarbiavimo su klientu santykius, į jo socialinių problemų sprendimą įtraukiant jį patį, jo šeimą, bendruomenę;</w:t>
      </w:r>
      <w:bookmarkStart w:id="4" w:name="part_74560a7268004659b30005c7bdf749be"/>
      <w:bookmarkEnd w:id="4"/>
    </w:p>
    <w:p w14:paraId="4AADA9D2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lastRenderedPageBreak/>
        <w:t>laikytis konfidencialumo, apie klientą žinomą informaciją teikiant tik įstatymų numatytais atvejais ir tik siekiant apginti geriausius kliento interesus.</w:t>
      </w:r>
    </w:p>
    <w:p w14:paraId="0358C931" w14:textId="77777777" w:rsidR="00B978A0" w:rsidRDefault="00B978A0" w:rsidP="00BD3A47">
      <w:pPr>
        <w:tabs>
          <w:tab w:val="left" w:pos="993"/>
          <w:tab w:val="left" w:pos="1134"/>
        </w:tabs>
        <w:jc w:val="center"/>
        <w:rPr>
          <w:b/>
        </w:rPr>
      </w:pPr>
    </w:p>
    <w:p w14:paraId="002AFF7F" w14:textId="77777777" w:rsidR="00CD751E" w:rsidRPr="00BD3A47" w:rsidRDefault="00BD3A47" w:rsidP="00BD3A47">
      <w:pPr>
        <w:tabs>
          <w:tab w:val="left" w:pos="993"/>
          <w:tab w:val="left" w:pos="1134"/>
        </w:tabs>
        <w:jc w:val="center"/>
        <w:rPr>
          <w:b/>
        </w:rPr>
      </w:pPr>
      <w:r w:rsidRPr="00BD3A47">
        <w:rPr>
          <w:b/>
        </w:rPr>
        <w:t>III SKYRIUS</w:t>
      </w:r>
    </w:p>
    <w:p w14:paraId="0C986270" w14:textId="77777777" w:rsidR="007804F6" w:rsidRPr="00BD3A47" w:rsidRDefault="007804F6" w:rsidP="00BD3A47">
      <w:pPr>
        <w:tabs>
          <w:tab w:val="left" w:pos="851"/>
        </w:tabs>
        <w:jc w:val="center"/>
        <w:rPr>
          <w:b/>
        </w:rPr>
      </w:pPr>
      <w:r w:rsidRPr="00BD3A47">
        <w:rPr>
          <w:b/>
        </w:rPr>
        <w:t>ŠIAS PAREIGAS EINANČIO DARBUOTOJO FUNKCIJOS</w:t>
      </w:r>
    </w:p>
    <w:p w14:paraId="4D05181D" w14:textId="77777777" w:rsidR="007804F6" w:rsidRPr="00B2069B" w:rsidRDefault="007804F6" w:rsidP="007804F6">
      <w:pPr>
        <w:keepNext/>
        <w:jc w:val="center"/>
        <w:outlineLvl w:val="0"/>
        <w:rPr>
          <w:b/>
          <w:bCs/>
        </w:rPr>
      </w:pPr>
    </w:p>
    <w:p w14:paraId="577AE5F1" w14:textId="77777777" w:rsidR="002E27F1" w:rsidRPr="002E27F1" w:rsidRDefault="002E27F1" w:rsidP="00391CA4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ėjėjas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6669F435" w14:textId="2301FF95" w:rsidR="00171B38" w:rsidRDefault="00B94BE0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38">
        <w:rPr>
          <w:rFonts w:ascii="Times New Roman" w:hAnsi="Times New Roman" w:cs="Times New Roman"/>
          <w:sz w:val="24"/>
          <w:szCs w:val="24"/>
        </w:rPr>
        <w:t>dirba su dokumentų valdymo sistema Avilys;</w:t>
      </w:r>
    </w:p>
    <w:p w14:paraId="09CA771D" w14:textId="77777777" w:rsidR="00171B38" w:rsidRPr="002E27F1" w:rsidRDefault="00171B38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F1">
        <w:rPr>
          <w:rFonts w:ascii="Times New Roman" w:hAnsi="Times New Roman" w:cs="Times New Roman"/>
          <w:sz w:val="24"/>
          <w:szCs w:val="24"/>
        </w:rPr>
        <w:t>prieš atvykstant užsienieči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27F1">
        <w:rPr>
          <w:rFonts w:ascii="Times New Roman" w:hAnsi="Times New Roman" w:cs="Times New Roman"/>
          <w:sz w:val="24"/>
          <w:szCs w:val="24"/>
        </w:rPr>
        <w:t xml:space="preserve"> rengia būtiniausių daiktų</w:t>
      </w:r>
      <w:r>
        <w:rPr>
          <w:rFonts w:ascii="Times New Roman" w:hAnsi="Times New Roman" w:cs="Times New Roman"/>
          <w:sz w:val="24"/>
          <w:szCs w:val="24"/>
        </w:rPr>
        <w:t xml:space="preserve"> bei higienos priemonių</w:t>
      </w:r>
      <w:r w:rsidRPr="002E27F1">
        <w:rPr>
          <w:rFonts w:ascii="Times New Roman" w:hAnsi="Times New Roman" w:cs="Times New Roman"/>
          <w:sz w:val="24"/>
          <w:szCs w:val="24"/>
        </w:rPr>
        <w:t xml:space="preserve"> sąrašą;</w:t>
      </w:r>
    </w:p>
    <w:p w14:paraId="37484F8E" w14:textId="3024428E" w:rsidR="00171B38" w:rsidRPr="00B93111" w:rsidRDefault="00171B38" w:rsidP="00391CA4">
      <w:pPr>
        <w:pStyle w:val="Sraopastraipa"/>
        <w:numPr>
          <w:ilvl w:val="1"/>
          <w:numId w:val="32"/>
        </w:numPr>
        <w:tabs>
          <w:tab w:val="left" w:pos="851"/>
          <w:tab w:val="left" w:pos="993"/>
        </w:tabs>
        <w:ind w:left="0" w:firstLine="567"/>
        <w:jc w:val="both"/>
      </w:pPr>
      <w:r w:rsidRPr="00B93111">
        <w:t>suderinus su</w:t>
      </w:r>
      <w:r w:rsidR="00E17B30">
        <w:t xml:space="preserve"> aprūpinimo koordinatoriumi</w:t>
      </w:r>
      <w:r w:rsidRPr="00B93111">
        <w:t>, pasiima iš sandėlio būtiniausius daiktus</w:t>
      </w:r>
      <w:r>
        <w:t xml:space="preserve"> bei higienos priemones</w:t>
      </w:r>
      <w:r w:rsidRPr="00B93111">
        <w:t>;</w:t>
      </w:r>
    </w:p>
    <w:p w14:paraId="6C20C104" w14:textId="77777777" w:rsidR="00171B38" w:rsidRPr="0081649D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gal normatyvinius reikalavimus aprūpina užsieniečius būtiniausiais daiktais bei higienos priemonėmis; </w:t>
      </w:r>
      <w:r w:rsidRPr="0081649D">
        <w:rPr>
          <w:rFonts w:ascii="Times New Roman" w:hAnsi="Times New Roman" w:cs="Times New Roman"/>
          <w:sz w:val="24"/>
          <w:szCs w:val="24"/>
        </w:rPr>
        <w:t>pagal Centro direktoriaus patvirtintus normatyvus išduoda higienos, sanitarines priemones, drabužius ir avalynę, mokyklinius reikmenis;</w:t>
      </w:r>
    </w:p>
    <w:p w14:paraId="3F99ACC4" w14:textId="564A1DB8" w:rsidR="00171B38" w:rsidRDefault="00171B38" w:rsidP="00391CA4">
      <w:pPr>
        <w:pStyle w:val="Sraopastraipa"/>
        <w:numPr>
          <w:ilvl w:val="1"/>
          <w:numId w:val="32"/>
        </w:numPr>
        <w:jc w:val="both"/>
      </w:pPr>
      <w:r w:rsidRPr="00B93111">
        <w:t xml:space="preserve"> prižiūri jam paskirtų užsieniečių gyvenamas</w:t>
      </w:r>
      <w:r>
        <w:t xml:space="preserve"> bei bendro naudojimo</w:t>
      </w:r>
      <w:r w:rsidRPr="00B93111">
        <w:t xml:space="preserve"> patalpas;</w:t>
      </w:r>
    </w:p>
    <w:p w14:paraId="74630989" w14:textId="7B6346A5" w:rsidR="007E22F9" w:rsidRPr="00B93111" w:rsidRDefault="007E22F9" w:rsidP="007E22F9">
      <w:pPr>
        <w:pStyle w:val="Sraopastraipa"/>
        <w:numPr>
          <w:ilvl w:val="1"/>
          <w:numId w:val="32"/>
        </w:numPr>
        <w:tabs>
          <w:tab w:val="left" w:pos="993"/>
        </w:tabs>
        <w:ind w:left="0" w:firstLine="567"/>
        <w:jc w:val="both"/>
      </w:pPr>
      <w:r>
        <w:t>esant poreikiui sutvarko ir paruošia gyvenamąją patalpą naujai atvykstantiems užsieniečiams;</w:t>
      </w:r>
    </w:p>
    <w:p w14:paraId="0585ADDA" w14:textId="77777777" w:rsidR="00171B38" w:rsidRPr="00B93111" w:rsidRDefault="00171B38" w:rsidP="00391CA4">
      <w:pPr>
        <w:pStyle w:val="Sraopastraipa"/>
        <w:numPr>
          <w:ilvl w:val="1"/>
          <w:numId w:val="32"/>
        </w:numPr>
        <w:jc w:val="both"/>
      </w:pPr>
      <w:r>
        <w:t xml:space="preserve"> </w:t>
      </w:r>
      <w:r w:rsidRPr="00B93111">
        <w:t>rūpinasi sanitariniu gyvenamųjų patalpų stoviu;</w:t>
      </w:r>
    </w:p>
    <w:p w14:paraId="746B4515" w14:textId="77777777" w:rsidR="00171B38" w:rsidRPr="00B93111" w:rsidRDefault="00171B38" w:rsidP="00391CA4">
      <w:pPr>
        <w:pStyle w:val="Sraopastraipa"/>
        <w:numPr>
          <w:ilvl w:val="1"/>
          <w:numId w:val="32"/>
        </w:numPr>
        <w:jc w:val="both"/>
      </w:pPr>
      <w:r w:rsidRPr="00B93111">
        <w:t xml:space="preserve"> padeda vykdyti organizuojamus renginius;</w:t>
      </w:r>
    </w:p>
    <w:p w14:paraId="52461C02" w14:textId="692AA699" w:rsidR="00171B38" w:rsidRPr="002E27F1" w:rsidRDefault="00E17B30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38">
        <w:rPr>
          <w:rFonts w:ascii="Times New Roman" w:hAnsi="Times New Roman" w:cs="Times New Roman"/>
          <w:sz w:val="24"/>
          <w:szCs w:val="24"/>
        </w:rPr>
        <w:t>prireikus</w:t>
      </w:r>
      <w:r w:rsidR="00171B38" w:rsidRPr="00413157">
        <w:rPr>
          <w:rFonts w:ascii="Times New Roman" w:hAnsi="Times New Roman" w:cs="Times New Roman"/>
          <w:sz w:val="24"/>
          <w:szCs w:val="24"/>
        </w:rPr>
        <w:t xml:space="preserve"> lydi užsieniečius ir jų vaikus į</w:t>
      </w:r>
      <w:r w:rsidR="00171B38">
        <w:rPr>
          <w:rFonts w:ascii="Times New Roman" w:hAnsi="Times New Roman" w:cs="Times New Roman"/>
          <w:sz w:val="24"/>
          <w:szCs w:val="24"/>
        </w:rPr>
        <w:t xml:space="preserve"> medicinos įstaigas;</w:t>
      </w:r>
    </w:p>
    <w:p w14:paraId="66AD496C" w14:textId="49548DDB" w:rsidR="00171B38" w:rsidRPr="002E27F1" w:rsidRDefault="00171B38" w:rsidP="00967D02">
      <w:pPr>
        <w:pStyle w:val="HTMLiankstoformatuotas"/>
        <w:numPr>
          <w:ilvl w:val="1"/>
          <w:numId w:val="32"/>
        </w:numPr>
        <w:tabs>
          <w:tab w:val="clear" w:pos="1832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157">
        <w:rPr>
          <w:rFonts w:ascii="Times New Roman" w:hAnsi="Times New Roman" w:cs="Times New Roman"/>
          <w:sz w:val="24"/>
          <w:szCs w:val="24"/>
        </w:rPr>
        <w:t>lydi užsienieči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413157">
        <w:rPr>
          <w:rFonts w:ascii="Times New Roman" w:hAnsi="Times New Roman" w:cs="Times New Roman"/>
          <w:sz w:val="24"/>
          <w:szCs w:val="24"/>
        </w:rPr>
        <w:t xml:space="preserve"> vaikus į</w:t>
      </w:r>
      <w:r>
        <w:rPr>
          <w:rFonts w:ascii="Times New Roman" w:hAnsi="Times New Roman" w:cs="Times New Roman"/>
          <w:sz w:val="24"/>
          <w:szCs w:val="24"/>
        </w:rPr>
        <w:t xml:space="preserve"> mokyklą, darželį</w:t>
      </w:r>
      <w:r w:rsidR="00967D02">
        <w:rPr>
          <w:rFonts w:ascii="Times New Roman" w:hAnsi="Times New Roman" w:cs="Times New Roman"/>
          <w:sz w:val="24"/>
          <w:szCs w:val="24"/>
        </w:rPr>
        <w:t xml:space="preserve"> bei kitas užimtumo veikl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7FF70F" w14:textId="77777777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157">
        <w:rPr>
          <w:rFonts w:ascii="Times New Roman" w:hAnsi="Times New Roman" w:cs="Times New Roman"/>
          <w:sz w:val="24"/>
          <w:szCs w:val="24"/>
        </w:rPr>
        <w:t xml:space="preserve">surenka informaciją apie </w:t>
      </w:r>
      <w:r>
        <w:rPr>
          <w:rFonts w:ascii="Times New Roman" w:hAnsi="Times New Roman" w:cs="Times New Roman"/>
          <w:sz w:val="24"/>
          <w:szCs w:val="24"/>
        </w:rPr>
        <w:t xml:space="preserve">užsieniečių </w:t>
      </w:r>
      <w:r w:rsidRPr="00413157">
        <w:rPr>
          <w:rFonts w:ascii="Times New Roman" w:hAnsi="Times New Roman" w:cs="Times New Roman"/>
          <w:sz w:val="24"/>
          <w:szCs w:val="24"/>
        </w:rPr>
        <w:t>rūbų  ir avalynės dydžius;</w:t>
      </w:r>
    </w:p>
    <w:p w14:paraId="0735E7B3" w14:textId="77777777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reikus </w:t>
      </w:r>
      <w:r w:rsidRPr="00413157">
        <w:rPr>
          <w:rFonts w:ascii="Times New Roman" w:hAnsi="Times New Roman" w:cs="Times New Roman"/>
          <w:sz w:val="24"/>
          <w:szCs w:val="24"/>
        </w:rPr>
        <w:t>vykdo kitus teisėtus socialinio darbuotojo pavedimus;</w:t>
      </w:r>
    </w:p>
    <w:p w14:paraId="3A066B0F" w14:textId="77777777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13157">
        <w:rPr>
          <w:rFonts w:ascii="Times New Roman" w:hAnsi="Times New Roman" w:cs="Times New Roman"/>
          <w:sz w:val="24"/>
          <w:szCs w:val="24"/>
        </w:rPr>
        <w:t>ildo inventoriaus, asmens higienos, sanitarinių priemonių, drabužių ir</w:t>
      </w:r>
      <w:r>
        <w:rPr>
          <w:rFonts w:ascii="Times New Roman" w:hAnsi="Times New Roman" w:cs="Times New Roman"/>
          <w:sz w:val="24"/>
          <w:szCs w:val="24"/>
        </w:rPr>
        <w:t xml:space="preserve"> avalynės išdavimo </w:t>
      </w:r>
      <w:proofErr w:type="spellStart"/>
      <w:r>
        <w:rPr>
          <w:rFonts w:ascii="Times New Roman" w:hAnsi="Times New Roman" w:cs="Times New Roman"/>
          <w:sz w:val="24"/>
          <w:szCs w:val="24"/>
        </w:rPr>
        <w:t>daiktalapi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345FEA9" w14:textId="588C2714" w:rsidR="00171B38" w:rsidRPr="0081649D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oja vaikų užimtumo veiklas </w:t>
      </w:r>
      <w:r w:rsidR="00967D02">
        <w:rPr>
          <w:rFonts w:ascii="Times New Roman" w:hAnsi="Times New Roman" w:cs="Times New Roman"/>
          <w:sz w:val="24"/>
          <w:szCs w:val="24"/>
        </w:rPr>
        <w:t xml:space="preserve">Centro bei </w:t>
      </w:r>
      <w:r>
        <w:rPr>
          <w:rFonts w:ascii="Times New Roman" w:hAnsi="Times New Roman" w:cs="Times New Roman"/>
          <w:sz w:val="24"/>
          <w:szCs w:val="24"/>
        </w:rPr>
        <w:t>stovyklos teritorijoje;</w:t>
      </w:r>
    </w:p>
    <w:p w14:paraId="4F475590" w14:textId="5B5D8AC8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uja iš stovyklos teritorijoje gyvenančių užsieniečių</w:t>
      </w:r>
      <w:r w:rsidRPr="00413157">
        <w:rPr>
          <w:rFonts w:ascii="Times New Roman" w:hAnsi="Times New Roman" w:cs="Times New Roman"/>
          <w:sz w:val="24"/>
          <w:szCs w:val="24"/>
        </w:rPr>
        <w:t xml:space="preserve"> vykdyti vidaus tvarkos, gaisrin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4131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augos</w:t>
      </w:r>
      <w:r w:rsidRPr="00413157">
        <w:rPr>
          <w:rFonts w:ascii="Times New Roman" w:hAnsi="Times New Roman" w:cs="Times New Roman"/>
          <w:sz w:val="24"/>
          <w:szCs w:val="24"/>
        </w:rPr>
        <w:t>, technikos eks</w:t>
      </w:r>
      <w:r>
        <w:rPr>
          <w:rFonts w:ascii="Times New Roman" w:hAnsi="Times New Roman" w:cs="Times New Roman"/>
          <w:sz w:val="24"/>
          <w:szCs w:val="24"/>
        </w:rPr>
        <w:t>ploatacijos ir saugos taisykles;</w:t>
      </w:r>
    </w:p>
    <w:p w14:paraId="7EAA49AE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81649D">
        <w:t>sprendžia konfliktines situacijas</w:t>
      </w:r>
      <w:r>
        <w:t xml:space="preserve"> bei informuoja apie jas socialinį darbuotoją arba socialinio atvejo vadybininką</w:t>
      </w:r>
      <w:r w:rsidRPr="0081649D">
        <w:t>;</w:t>
      </w:r>
    </w:p>
    <w:p w14:paraId="65D98647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>
        <w:t>konsultuoja bei dirba su socialiai pažeidžiamais asmenimis;</w:t>
      </w:r>
    </w:p>
    <w:p w14:paraId="65014B8D" w14:textId="0F284B21" w:rsidR="00171B38" w:rsidRPr="0081649D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>
        <w:t>tarpininkauja organizuojant socialiai pažei</w:t>
      </w:r>
      <w:r w:rsidR="00E17B30">
        <w:t>džiamiems</w:t>
      </w:r>
      <w:r>
        <w:t xml:space="preserve"> asmenims reikalingas pagalbos priemones;</w:t>
      </w:r>
    </w:p>
    <w:p w14:paraId="7DBC406D" w14:textId="34324488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oja ir kontroliuoja užsieniečių </w:t>
      </w:r>
      <w:r w:rsidR="00E17B30">
        <w:rPr>
          <w:rFonts w:ascii="Times New Roman" w:hAnsi="Times New Roman" w:cs="Times New Roman"/>
          <w:sz w:val="24"/>
          <w:szCs w:val="24"/>
        </w:rPr>
        <w:t xml:space="preserve">skaičiavimą ir (arba) </w:t>
      </w:r>
      <w:r>
        <w:rPr>
          <w:rFonts w:ascii="Times New Roman" w:hAnsi="Times New Roman" w:cs="Times New Roman"/>
          <w:sz w:val="24"/>
          <w:szCs w:val="24"/>
        </w:rPr>
        <w:t>registraciją</w:t>
      </w:r>
      <w:r w:rsidR="008C37C5">
        <w:rPr>
          <w:rFonts w:ascii="Times New Roman" w:hAnsi="Times New Roman" w:cs="Times New Roman"/>
          <w:sz w:val="24"/>
          <w:szCs w:val="24"/>
        </w:rPr>
        <w:t>;</w:t>
      </w:r>
    </w:p>
    <w:p w14:paraId="51292016" w14:textId="77777777" w:rsidR="00391CA4" w:rsidRDefault="00DF31F3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uoja užsieniečių  registravimąsi nustatytomis dienomis;</w:t>
      </w:r>
    </w:p>
    <w:p w14:paraId="0BC05F06" w14:textId="79238DDE" w:rsidR="00171B38" w:rsidRPr="004306B6" w:rsidRDefault="00DF31F3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1B38" w:rsidRPr="004306B6">
        <w:rPr>
          <w:rFonts w:ascii="Times New Roman" w:hAnsi="Times New Roman" w:cs="Times New Roman"/>
          <w:sz w:val="24"/>
          <w:szCs w:val="24"/>
        </w:rPr>
        <w:t>udaro virtuvių bei skalbyklų naudojimosi bei tvarkymo grafikus, kontroliuoja jų vykdymą.</w:t>
      </w:r>
    </w:p>
    <w:p w14:paraId="6E0A1203" w14:textId="77777777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ro grafikus bei kontroliuoja užsieniečių gyvenančių stovyklos teritorijoje judėjimą stovyklos teritorijoje;</w:t>
      </w:r>
    </w:p>
    <w:p w14:paraId="1361FD12" w14:textId="0150C60B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>
        <w:t>imasi skubių, neatidėliotinų, teisiškai pagrįstų priemonių nelaimingų atsitikimų, smurto, kitų ekstremalių situacijų stovykloje atvejais</w:t>
      </w:r>
      <w:r w:rsidR="00391CA4">
        <w:t xml:space="preserve"> bei informuoja atsakingus asmenis;</w:t>
      </w:r>
    </w:p>
    <w:p w14:paraId="3E750C03" w14:textId="1AE740FA" w:rsidR="00391CA4" w:rsidRDefault="00391CA4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391CA4">
        <w:t>laikosi mechanizmų, buitinės technikos eksploatavimo taisyklių ir instrukcijų, nedirba su techniškai netvarkingomis darbo priemonėmis ir apie tai praneša tiesioginiam vadovui;</w:t>
      </w:r>
    </w:p>
    <w:p w14:paraId="3136584F" w14:textId="077BDE17" w:rsidR="00171B38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736016">
        <w:t>vykdo vidaus tvarkos taisyklių, šio pareigybės aprašymo, saugos ir sveikatos darbe, gaisrinės saugos ir aplinkosaugos reikalavimus;</w:t>
      </w:r>
    </w:p>
    <w:p w14:paraId="0CE68E18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720"/>
          <w:tab w:val="left" w:pos="1134"/>
        </w:tabs>
        <w:ind w:left="0" w:firstLine="567"/>
        <w:jc w:val="both"/>
      </w:pPr>
      <w:r>
        <w:t>laikosi konfidencialumo principo vykdant profesinę veiklą; vykdo asmens duomenų apsaugą;</w:t>
      </w:r>
    </w:p>
    <w:p w14:paraId="03E5D576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1134"/>
        </w:tabs>
        <w:jc w:val="both"/>
      </w:pPr>
      <w:bookmarkStart w:id="5" w:name="_Hlk27638370"/>
      <w:r>
        <w:t>neperžengia kompetencijos ribų spręsdamas problemas ir priimdamas sprendimus;</w:t>
      </w:r>
    </w:p>
    <w:bookmarkEnd w:id="5"/>
    <w:p w14:paraId="233ABFD3" w14:textId="39607C9C" w:rsidR="00171B38" w:rsidRPr="006F31FC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C22A92">
        <w:t xml:space="preserve">vykdo kitus teisėtus </w:t>
      </w:r>
      <w:r>
        <w:t>socialinio darbuotojo</w:t>
      </w:r>
      <w:r w:rsidR="00E95283">
        <w:t xml:space="preserve"> arba socialinio atvejo vadybininko</w:t>
      </w:r>
      <w:r>
        <w:t xml:space="preserve"> pavedimus </w:t>
      </w:r>
      <w:r w:rsidRPr="00C22A92">
        <w:t>pagal savo kompetenciją.</w:t>
      </w:r>
    </w:p>
    <w:p w14:paraId="591DC633" w14:textId="16023423" w:rsidR="00195381" w:rsidRDefault="00C4511F" w:rsidP="00F1274C">
      <w:pPr>
        <w:tabs>
          <w:tab w:val="left" w:pos="993"/>
        </w:tabs>
        <w:jc w:val="both"/>
      </w:pPr>
      <w:r>
        <w:t xml:space="preserve">                                                                </w:t>
      </w:r>
      <w:r w:rsidR="007804F6">
        <w:t>_______________________</w:t>
      </w:r>
    </w:p>
    <w:p w14:paraId="66498458" w14:textId="77777777" w:rsidR="00195381" w:rsidRDefault="00195381" w:rsidP="00195381">
      <w:pPr>
        <w:tabs>
          <w:tab w:val="left" w:pos="993"/>
        </w:tabs>
      </w:pPr>
    </w:p>
    <w:p w14:paraId="2D6708D3" w14:textId="77777777" w:rsidR="00195381" w:rsidRDefault="00195381" w:rsidP="00195381">
      <w:pPr>
        <w:tabs>
          <w:tab w:val="left" w:pos="993"/>
        </w:tabs>
      </w:pPr>
    </w:p>
    <w:p w14:paraId="64CA4CD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3FF37554" w14:textId="77777777" w:rsidR="007804F6" w:rsidRPr="00BA1387" w:rsidRDefault="007804F6" w:rsidP="007804F6">
      <w:pPr>
        <w:jc w:val="both"/>
      </w:pPr>
    </w:p>
    <w:p w14:paraId="79E8F672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794378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2C835D0A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469517FB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0C5DFBC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22250A3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02049395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049E5AD4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A0F2420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41E9B76F" w14:textId="77777777" w:rsidR="006C0A26" w:rsidRPr="00BD3A47" w:rsidRDefault="007804F6" w:rsidP="00BD3A47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sectPr w:rsidR="006C0A26" w:rsidRPr="00BD3A47" w:rsidSect="00F822EE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126E" w14:textId="77777777" w:rsidR="00623850" w:rsidRDefault="00623850" w:rsidP="00CA5344">
      <w:r>
        <w:separator/>
      </w:r>
    </w:p>
  </w:endnote>
  <w:endnote w:type="continuationSeparator" w:id="0">
    <w:p w14:paraId="6E4F0113" w14:textId="77777777" w:rsidR="00623850" w:rsidRDefault="00623850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0DEF8B16" w14:textId="77777777" w:rsidR="00F822EE" w:rsidRDefault="00F822EE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A3">
          <w:rPr>
            <w:noProof/>
          </w:rPr>
          <w:t>3</w:t>
        </w:r>
        <w:r>
          <w:fldChar w:fldCharType="end"/>
        </w:r>
      </w:p>
    </w:sdtContent>
  </w:sdt>
  <w:p w14:paraId="39B78091" w14:textId="77777777" w:rsidR="00F822EE" w:rsidRDefault="00F822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A037" w14:textId="77777777" w:rsidR="00623850" w:rsidRDefault="00623850" w:rsidP="00CA5344">
      <w:r>
        <w:separator/>
      </w:r>
    </w:p>
  </w:footnote>
  <w:footnote w:type="continuationSeparator" w:id="0">
    <w:p w14:paraId="20A10DF6" w14:textId="77777777" w:rsidR="00623850" w:rsidRDefault="00623850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D4877BB"/>
    <w:multiLevelType w:val="multilevel"/>
    <w:tmpl w:val="00F8AC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05F2F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1"/>
  </w:num>
  <w:num w:numId="14">
    <w:abstractNumId w:val="24"/>
  </w:num>
  <w:num w:numId="15">
    <w:abstractNumId w:val="15"/>
  </w:num>
  <w:num w:numId="16">
    <w:abstractNumId w:val="6"/>
  </w:num>
  <w:num w:numId="17">
    <w:abstractNumId w:val="8"/>
  </w:num>
  <w:num w:numId="18">
    <w:abstractNumId w:val="13"/>
  </w:num>
  <w:num w:numId="19">
    <w:abstractNumId w:val="17"/>
  </w:num>
  <w:num w:numId="20">
    <w:abstractNumId w:val="21"/>
  </w:num>
  <w:num w:numId="21">
    <w:abstractNumId w:val="22"/>
  </w:num>
  <w:num w:numId="22">
    <w:abstractNumId w:val="4"/>
  </w:num>
  <w:num w:numId="23">
    <w:abstractNumId w:val="2"/>
  </w:num>
  <w:num w:numId="24">
    <w:abstractNumId w:val="1"/>
  </w:num>
  <w:num w:numId="25">
    <w:abstractNumId w:val="9"/>
  </w:num>
  <w:num w:numId="26">
    <w:abstractNumId w:val="12"/>
  </w:num>
  <w:num w:numId="27">
    <w:abstractNumId w:val="25"/>
  </w:num>
  <w:num w:numId="28">
    <w:abstractNumId w:val="5"/>
  </w:num>
  <w:num w:numId="29">
    <w:abstractNumId w:val="19"/>
  </w:num>
  <w:num w:numId="30">
    <w:abstractNumId w:val="3"/>
  </w:num>
  <w:num w:numId="3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F6"/>
    <w:rsid w:val="00013BF0"/>
    <w:rsid w:val="00022BA6"/>
    <w:rsid w:val="00031890"/>
    <w:rsid w:val="000431DE"/>
    <w:rsid w:val="00050DEA"/>
    <w:rsid w:val="00074D48"/>
    <w:rsid w:val="0007649C"/>
    <w:rsid w:val="000A5764"/>
    <w:rsid w:val="000A67AA"/>
    <w:rsid w:val="000B7D9A"/>
    <w:rsid w:val="000E4887"/>
    <w:rsid w:val="000F12E1"/>
    <w:rsid w:val="000F3828"/>
    <w:rsid w:val="00155EFC"/>
    <w:rsid w:val="001608A3"/>
    <w:rsid w:val="00166B6C"/>
    <w:rsid w:val="00171B38"/>
    <w:rsid w:val="00171F36"/>
    <w:rsid w:val="00176DF7"/>
    <w:rsid w:val="00177E2D"/>
    <w:rsid w:val="0018430A"/>
    <w:rsid w:val="00195381"/>
    <w:rsid w:val="001B357E"/>
    <w:rsid w:val="001F7A46"/>
    <w:rsid w:val="002020B4"/>
    <w:rsid w:val="00223E16"/>
    <w:rsid w:val="00227F7A"/>
    <w:rsid w:val="00232B18"/>
    <w:rsid w:val="00244DBA"/>
    <w:rsid w:val="00247B70"/>
    <w:rsid w:val="00260875"/>
    <w:rsid w:val="002633BD"/>
    <w:rsid w:val="00283A84"/>
    <w:rsid w:val="0028406F"/>
    <w:rsid w:val="00291288"/>
    <w:rsid w:val="002949AC"/>
    <w:rsid w:val="002A225D"/>
    <w:rsid w:val="002A5FAE"/>
    <w:rsid w:val="002B53B1"/>
    <w:rsid w:val="002E27F1"/>
    <w:rsid w:val="002F38D3"/>
    <w:rsid w:val="002F3E5E"/>
    <w:rsid w:val="003122B1"/>
    <w:rsid w:val="00330E48"/>
    <w:rsid w:val="00333BC3"/>
    <w:rsid w:val="00336804"/>
    <w:rsid w:val="0034465F"/>
    <w:rsid w:val="00391CA4"/>
    <w:rsid w:val="003C7781"/>
    <w:rsid w:val="003D5AAE"/>
    <w:rsid w:val="003F16C6"/>
    <w:rsid w:val="003F1817"/>
    <w:rsid w:val="004036FF"/>
    <w:rsid w:val="00413157"/>
    <w:rsid w:val="004151C4"/>
    <w:rsid w:val="004306B6"/>
    <w:rsid w:val="00440CBB"/>
    <w:rsid w:val="00442F89"/>
    <w:rsid w:val="004717E6"/>
    <w:rsid w:val="00474804"/>
    <w:rsid w:val="004A0AC2"/>
    <w:rsid w:val="004D064F"/>
    <w:rsid w:val="004E7DD3"/>
    <w:rsid w:val="00541226"/>
    <w:rsid w:val="00546D02"/>
    <w:rsid w:val="00550D49"/>
    <w:rsid w:val="005618C1"/>
    <w:rsid w:val="00563584"/>
    <w:rsid w:val="00564D13"/>
    <w:rsid w:val="00570689"/>
    <w:rsid w:val="005733A8"/>
    <w:rsid w:val="00586278"/>
    <w:rsid w:val="0058653E"/>
    <w:rsid w:val="00587B9F"/>
    <w:rsid w:val="00597F67"/>
    <w:rsid w:val="005A5CEF"/>
    <w:rsid w:val="005B1FA7"/>
    <w:rsid w:val="005B5B46"/>
    <w:rsid w:val="005C16C1"/>
    <w:rsid w:val="005D69BF"/>
    <w:rsid w:val="005F27FB"/>
    <w:rsid w:val="0060283C"/>
    <w:rsid w:val="00621D18"/>
    <w:rsid w:val="00622D24"/>
    <w:rsid w:val="00623850"/>
    <w:rsid w:val="00626C00"/>
    <w:rsid w:val="006330AA"/>
    <w:rsid w:val="00634936"/>
    <w:rsid w:val="006441CC"/>
    <w:rsid w:val="0065181A"/>
    <w:rsid w:val="006612F2"/>
    <w:rsid w:val="0066467E"/>
    <w:rsid w:val="00671C34"/>
    <w:rsid w:val="0067321F"/>
    <w:rsid w:val="00675434"/>
    <w:rsid w:val="00682818"/>
    <w:rsid w:val="00684648"/>
    <w:rsid w:val="006A4402"/>
    <w:rsid w:val="006A6FC3"/>
    <w:rsid w:val="006B42D1"/>
    <w:rsid w:val="006C0811"/>
    <w:rsid w:val="006C0A26"/>
    <w:rsid w:val="00722FE4"/>
    <w:rsid w:val="0072347F"/>
    <w:rsid w:val="0073170F"/>
    <w:rsid w:val="00732FA3"/>
    <w:rsid w:val="0077607D"/>
    <w:rsid w:val="007804F6"/>
    <w:rsid w:val="0079742A"/>
    <w:rsid w:val="007A057D"/>
    <w:rsid w:val="007B6444"/>
    <w:rsid w:val="007B6FC3"/>
    <w:rsid w:val="007B7F66"/>
    <w:rsid w:val="007E22F9"/>
    <w:rsid w:val="00820593"/>
    <w:rsid w:val="008208EE"/>
    <w:rsid w:val="00845006"/>
    <w:rsid w:val="00876409"/>
    <w:rsid w:val="00883C35"/>
    <w:rsid w:val="008B3043"/>
    <w:rsid w:val="008C37C5"/>
    <w:rsid w:val="008D068C"/>
    <w:rsid w:val="008D5129"/>
    <w:rsid w:val="008E5EC5"/>
    <w:rsid w:val="008F38EF"/>
    <w:rsid w:val="008F5DC8"/>
    <w:rsid w:val="00914E95"/>
    <w:rsid w:val="00924E53"/>
    <w:rsid w:val="00932FDB"/>
    <w:rsid w:val="00956CBF"/>
    <w:rsid w:val="009653BE"/>
    <w:rsid w:val="00967D02"/>
    <w:rsid w:val="009745E7"/>
    <w:rsid w:val="009837D3"/>
    <w:rsid w:val="0098662A"/>
    <w:rsid w:val="009956E1"/>
    <w:rsid w:val="009A597C"/>
    <w:rsid w:val="009C4EE6"/>
    <w:rsid w:val="009E0B97"/>
    <w:rsid w:val="009F6DAA"/>
    <w:rsid w:val="00A2509C"/>
    <w:rsid w:val="00A72AAC"/>
    <w:rsid w:val="00A95D0C"/>
    <w:rsid w:val="00AC256B"/>
    <w:rsid w:val="00AE3C3D"/>
    <w:rsid w:val="00AE40A1"/>
    <w:rsid w:val="00AF7CBF"/>
    <w:rsid w:val="00B0224D"/>
    <w:rsid w:val="00B31F60"/>
    <w:rsid w:val="00B40564"/>
    <w:rsid w:val="00B46439"/>
    <w:rsid w:val="00B54E75"/>
    <w:rsid w:val="00B61C4A"/>
    <w:rsid w:val="00B62A24"/>
    <w:rsid w:val="00B73F84"/>
    <w:rsid w:val="00B811E6"/>
    <w:rsid w:val="00B81F78"/>
    <w:rsid w:val="00B93011"/>
    <w:rsid w:val="00B94BE0"/>
    <w:rsid w:val="00B978A0"/>
    <w:rsid w:val="00BA02C1"/>
    <w:rsid w:val="00BA3EDE"/>
    <w:rsid w:val="00BD25FA"/>
    <w:rsid w:val="00BD3A47"/>
    <w:rsid w:val="00BD599A"/>
    <w:rsid w:val="00BE6370"/>
    <w:rsid w:val="00C263E0"/>
    <w:rsid w:val="00C4110C"/>
    <w:rsid w:val="00C4511F"/>
    <w:rsid w:val="00C6481A"/>
    <w:rsid w:val="00C70E76"/>
    <w:rsid w:val="00CA2F78"/>
    <w:rsid w:val="00CA5344"/>
    <w:rsid w:val="00CC4FC0"/>
    <w:rsid w:val="00CC5010"/>
    <w:rsid w:val="00CD751E"/>
    <w:rsid w:val="00D10AA0"/>
    <w:rsid w:val="00D242AB"/>
    <w:rsid w:val="00D26AEA"/>
    <w:rsid w:val="00D43809"/>
    <w:rsid w:val="00D6083F"/>
    <w:rsid w:val="00D73919"/>
    <w:rsid w:val="00DC200B"/>
    <w:rsid w:val="00DC389D"/>
    <w:rsid w:val="00DC3BC6"/>
    <w:rsid w:val="00DC71B4"/>
    <w:rsid w:val="00DF31F3"/>
    <w:rsid w:val="00E17B30"/>
    <w:rsid w:val="00E33FDF"/>
    <w:rsid w:val="00E400D0"/>
    <w:rsid w:val="00E91EA9"/>
    <w:rsid w:val="00E95283"/>
    <w:rsid w:val="00EB3263"/>
    <w:rsid w:val="00EB45E8"/>
    <w:rsid w:val="00EC3B5D"/>
    <w:rsid w:val="00ED3738"/>
    <w:rsid w:val="00EE7033"/>
    <w:rsid w:val="00EF24D1"/>
    <w:rsid w:val="00EF51E4"/>
    <w:rsid w:val="00EF7742"/>
    <w:rsid w:val="00F02576"/>
    <w:rsid w:val="00F06654"/>
    <w:rsid w:val="00F1274C"/>
    <w:rsid w:val="00F17036"/>
    <w:rsid w:val="00F25DB3"/>
    <w:rsid w:val="00F27420"/>
    <w:rsid w:val="00F520A0"/>
    <w:rsid w:val="00F822EE"/>
    <w:rsid w:val="00FB713A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6500"/>
  <w15:docId w15:val="{1FCF9FAE-71B8-45BA-BCB2-E8020CF0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9620-31FC-4552-AAC9-D5AF00C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8</Words>
  <Characters>2126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6-01-07T09:08:00Z</cp:lastPrinted>
  <dcterms:created xsi:type="dcterms:W3CDTF">2021-11-25T12:42:00Z</dcterms:created>
  <dcterms:modified xsi:type="dcterms:W3CDTF">2021-11-25T12:42:00Z</dcterms:modified>
</cp:coreProperties>
</file>